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9.240211206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OPERADOR DE MAQUINARIA PESADA RETROCARGADOR, EN EJECUCION DEL PROYECTO DEL SECTOR VIAL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